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74AC125" w:rsidR="0022631D" w:rsidRPr="00493B91" w:rsidRDefault="00850BDB" w:rsidP="00850BDB">
      <w:pPr>
        <w:ind w:left="-284" w:right="-476" w:firstLine="284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93B91">
        <w:rPr>
          <w:rFonts w:ascii="GHEA Grapalat" w:eastAsia="Times New Roman" w:hAnsi="GHEA Grapalat" w:cs="Sylfaen"/>
          <w:sz w:val="20"/>
          <w:szCs w:val="20"/>
          <w:lang w:val="hy-AM" w:eastAsia="ru-RU"/>
        </w:rPr>
        <w:t>«Նոր Կեսարիայի միջնակարգ դպրոց» ՊՈԱԿ</w:t>
      </w:r>
      <w:r w:rsidR="005B7506" w:rsidRPr="00AC4E66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5B750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850BDB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մավիրի մարզ, գ. Նոր Կեսարիա, 14 փ., 20շ.</w:t>
      </w:r>
      <w:r w:rsidR="008628F1" w:rsidRPr="008628F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կարիքների համար </w:t>
      </w:r>
      <w:r w:rsidR="005B75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ձեռքբերման 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</w:t>
      </w:r>
      <w:r w:rsidR="00A52842" w:rsidRPr="00A5284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ՄՆԿՄԴ-ՄԱԱՊՁԲ-2026/01</w:t>
      </w:r>
      <w:r w:rsidR="00EF520A" w:rsidRPr="00493B9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 կնքված պայմանագրի մասին տեղեկատվությունը</w:t>
      </w:r>
      <w:r w:rsidR="00493B91" w:rsidRPr="00493B9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8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414"/>
        <w:gridCol w:w="47"/>
        <w:gridCol w:w="99"/>
        <w:gridCol w:w="686"/>
        <w:gridCol w:w="190"/>
        <w:gridCol w:w="382"/>
        <w:gridCol w:w="155"/>
        <w:gridCol w:w="99"/>
        <w:gridCol w:w="208"/>
        <w:gridCol w:w="603"/>
        <w:gridCol w:w="8"/>
        <w:gridCol w:w="218"/>
        <w:gridCol w:w="977"/>
        <w:gridCol w:w="67"/>
        <w:gridCol w:w="14"/>
        <w:gridCol w:w="519"/>
        <w:gridCol w:w="36"/>
        <w:gridCol w:w="513"/>
        <w:gridCol w:w="730"/>
        <w:gridCol w:w="37"/>
        <w:gridCol w:w="844"/>
        <w:gridCol w:w="28"/>
        <w:gridCol w:w="186"/>
        <w:gridCol w:w="18"/>
        <w:gridCol w:w="17"/>
        <w:gridCol w:w="1686"/>
      </w:tblGrid>
      <w:tr w:rsidR="0022631D" w:rsidRPr="00A1388E" w14:paraId="3BCB0F4A" w14:textId="77777777" w:rsidTr="00EF520A">
        <w:trPr>
          <w:trHeight w:val="146"/>
        </w:trPr>
        <w:tc>
          <w:tcPr>
            <w:tcW w:w="1079" w:type="dxa"/>
            <w:shd w:val="clear" w:color="auto" w:fill="auto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9781" w:type="dxa"/>
            <w:gridSpan w:val="26"/>
            <w:shd w:val="clear" w:color="auto" w:fill="auto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:rsidR="0022631D" w:rsidRPr="00A1388E" w14:paraId="796D388F" w14:textId="77777777" w:rsidTr="00060ABC">
        <w:trPr>
          <w:trHeight w:val="110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1388E" w14:paraId="02BE1D52" w14:textId="77777777" w:rsidTr="00060ABC">
        <w:trPr>
          <w:trHeight w:val="175"/>
        </w:trPr>
        <w:tc>
          <w:tcPr>
            <w:tcW w:w="1079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060ABC">
        <w:trPr>
          <w:trHeight w:val="275"/>
        </w:trPr>
        <w:tc>
          <w:tcPr>
            <w:tcW w:w="10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A52842" w:rsidRPr="00B46A36" w14:paraId="6CB0AC86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62F33415" w14:textId="63A9E1F2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1AD6E8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Աղ կերակրի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FB6166F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B701A31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2014FDD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69CE850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1FEED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2285,8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5277DC3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Աղ կերակրի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C34F599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Աղ կերակրի</w:t>
            </w:r>
          </w:p>
        </w:tc>
      </w:tr>
      <w:tr w:rsidR="00A52842" w:rsidRPr="00B46A36" w14:paraId="227E5B74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7B1871DA" w14:textId="074DFF3F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BD31" w14:textId="2ACC5D15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արևածաղկի ձեթ. ռաֆինացված (զտած)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AEA86" w14:textId="66184FF7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3FBE8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3DC55" w14:textId="76B2B60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875D5" w14:textId="7C89321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D34C3" w14:textId="13ECAB7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52663,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E226" w14:textId="12E08049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արևածաղկի ձեթ. ռաֆինացված (զտած)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9A652" w14:textId="5BFF983D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արևածաղկի ձեթ. ռաֆինացված (զտած)</w:t>
            </w:r>
          </w:p>
        </w:tc>
      </w:tr>
      <w:tr w:rsidR="00A52842" w:rsidRPr="00B46A36" w14:paraId="73F59AB3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4922A897" w14:textId="5645D0CD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7E33" w14:textId="2B207536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Բրինձ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84019" w14:textId="71B308F9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FC330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00CE8" w14:textId="73D71AD1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C25E1" w14:textId="3653348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5FD7C" w14:textId="6052B0A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44820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A423C" w14:textId="067A96E8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Բրինձ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BB683" w14:textId="0E64DB8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Բրինձ</w:t>
            </w:r>
          </w:p>
        </w:tc>
      </w:tr>
      <w:tr w:rsidR="00A52842" w:rsidRPr="00B46A36" w14:paraId="4044DE61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4947D929" w14:textId="4F683C29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2D66E" w14:textId="289F63BC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Գազար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92050" w14:textId="5C8A76CD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97B8C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8592" w14:textId="3647997E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21877" w14:textId="31141F3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172AF" w14:textId="21F0FC4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9347,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97B2A" w14:textId="081884C4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Գազար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6E110" w14:textId="5A64E8F9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Գազար</w:t>
            </w:r>
          </w:p>
        </w:tc>
      </w:tr>
      <w:tr w:rsidR="00A52842" w:rsidRPr="00B46A36" w14:paraId="20A3DAC3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0D381273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872E3" w14:textId="797E6E6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Լոբի հատիկավոր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C2F48" w14:textId="5F89E66B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E9534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EC0A4" w14:textId="4B26996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0F166" w14:textId="6BFDCBC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9BB22" w14:textId="0104F9FB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41085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EDEE" w14:textId="26E3890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Լոբի հատիկավոր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0907D" w14:textId="7F9F58D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Լոբի հատիկավոր</w:t>
            </w:r>
          </w:p>
        </w:tc>
      </w:tr>
      <w:tr w:rsidR="00A52842" w:rsidRPr="00B46A36" w14:paraId="33448930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6BB154BF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D0133" w14:textId="005B123B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Խնձոր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3C4E3" w14:textId="2ED4D349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51D9F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187A" w14:textId="3C56EC62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73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DF79C" w14:textId="027F92D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D5BE" w14:textId="31DC0F2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12050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4AB19" w14:textId="0F27BA54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Խնձոր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4A616" w14:textId="0678814D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Խնձոր</w:t>
            </w:r>
          </w:p>
        </w:tc>
      </w:tr>
      <w:tr w:rsidR="00A52842" w:rsidRPr="00B46A36" w14:paraId="2CAD30E7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01D3C6F6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469A4" w14:textId="13225BA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ղամբ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57ABE" w14:textId="4903D17A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2A469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A44BB" w14:textId="274C7BA0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25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BAC0D" w14:textId="7331448E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43AB3" w14:textId="0B9924C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50796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C5E8" w14:textId="36A15218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ղամբ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15029" w14:textId="581F1093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ղամբ</w:t>
            </w:r>
          </w:p>
        </w:tc>
      </w:tr>
      <w:tr w:rsidR="00A52842" w:rsidRPr="00B46A36" w14:paraId="6832C017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2ADA7950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CC10A" w14:textId="623F1DE2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Բազուկ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66157" w14:textId="2AD11183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1361A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541B6" w14:textId="04951CDB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6BAC8" w14:textId="441FDE7E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8786C" w14:textId="55F449A2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1765,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0CB68" w14:textId="0AEAFD45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Բազուկ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3E82" w14:textId="37019F2A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Բազուկ</w:t>
            </w:r>
          </w:p>
        </w:tc>
      </w:tr>
      <w:tr w:rsidR="00A52842" w:rsidRPr="00B46A36" w14:paraId="17BB7698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791D82CF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0494A" w14:textId="4D85DE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րտոֆիլ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89318" w14:textId="6EEAD51D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D943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E9524" w14:textId="50002D56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4997" w14:textId="15A76FB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F295" w14:textId="4BEA7CD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29133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A17F8" w14:textId="2F96950F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րտոֆիլ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656C5" w14:textId="4C9BF3B6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րտոֆիլ</w:t>
            </w:r>
          </w:p>
        </w:tc>
      </w:tr>
      <w:tr w:rsidR="00A52842" w:rsidRPr="00B46A36" w14:paraId="4FEEAE88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611C18BF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E4097" w14:textId="5B01E4C0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ճարաձավար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0953C" w14:textId="619EB6A2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9D100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3BB4D" w14:textId="4ADC696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54BB1" w14:textId="5374FD65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5B385" w14:textId="17C9953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6807,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4D692" w14:textId="5EE558D1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ճարաձավար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89667" w14:textId="020F840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ճարաձավար</w:t>
            </w:r>
          </w:p>
        </w:tc>
      </w:tr>
      <w:tr w:rsidR="00A52842" w:rsidRPr="00B46A36" w14:paraId="22C76C89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4729768E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605CC" w14:textId="1CD197D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վի մսեղիք. պաղեցրած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1F48" w14:textId="18F1205C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1BB2A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601F7" w14:textId="7F61E4A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74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6340D" w14:textId="4A29DD96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7AFF6" w14:textId="297054D6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49400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5705" w14:textId="0559DF9A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վի մսեղիք. պաղեցրած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52EF5" w14:textId="603E618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վի մսեղիք. պաղեցրած</w:t>
            </w:r>
          </w:p>
        </w:tc>
      </w:tr>
      <w:tr w:rsidR="00A52842" w:rsidRPr="00B46A36" w14:paraId="103566E5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01BE4AD5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99169" w14:textId="3A4A680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ց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C66A7" w14:textId="5E647B7D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AE8AA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C8CFD" w14:textId="0EA5DDEB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560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98779" w14:textId="4326B1C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F0454" w14:textId="46FA0AE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235305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5B60D" w14:textId="35801B68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ց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D8A7" w14:textId="3877BEC1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աց</w:t>
            </w:r>
          </w:p>
        </w:tc>
      </w:tr>
      <w:tr w:rsidR="00A52842" w:rsidRPr="00B46A36" w14:paraId="4CD48F08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37F2468A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8FCF0" w14:textId="74A691C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նդկաձավար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C7719" w14:textId="39E7B45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1FA35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8B478" w14:textId="6EE306F1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B0A" w14:textId="3E7F543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BAA9B" w14:textId="56ADF51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4940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CCC55" w14:textId="6612BB78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նդկաձավար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7B26C" w14:textId="2CE8D5AD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Հնդկաձավար</w:t>
            </w:r>
          </w:p>
        </w:tc>
      </w:tr>
      <w:tr w:rsidR="00A52842" w:rsidRPr="00B46A36" w14:paraId="0B8A4388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15ECC594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489B2" w14:textId="17DC4CC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Ձու. 1-ին կարգ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54B9" w14:textId="7744F084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F5A1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CF2B6" w14:textId="6B02E80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49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80610" w14:textId="35CFC1C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D5467" w14:textId="53852282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04580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BBCEC" w14:textId="0878D391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Ձու. 1-ին կարգ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B8AD7" w14:textId="48C9099D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Ձու. 1-ին կարգ</w:t>
            </w:r>
          </w:p>
        </w:tc>
      </w:tr>
      <w:tr w:rsidR="00A52842" w:rsidRPr="00B46A36" w14:paraId="04AA50A2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593C5502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61B32" w14:textId="5EA1E666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Մակարոն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E3576" w14:textId="6CE234F3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5EA14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BEA1" w14:textId="4F473CE1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74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B1DA0" w14:textId="7E493D9D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C55A0" w14:textId="7EDA07A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29880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8E13" w14:textId="5AA449CE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Մակարոն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5C87" w14:textId="284A3B38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Մակարոն</w:t>
            </w:r>
          </w:p>
        </w:tc>
      </w:tr>
      <w:tr w:rsidR="00A52842" w:rsidRPr="00B46A36" w14:paraId="683514EB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33773CDD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6B751" w14:textId="12393205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Մածուն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4768" w14:textId="1A100A67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76EB2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E8BF1" w14:textId="7EB3E99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B57E4" w14:textId="5ACD9FD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7C0A2" w14:textId="73D02D53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3072,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FBF7" w14:textId="63F89EFB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Մածուն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008FA" w14:textId="0A2D9FE9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Մածուն</w:t>
            </w:r>
          </w:p>
        </w:tc>
      </w:tr>
      <w:tr w:rsidR="00A52842" w:rsidRPr="00B46A36" w14:paraId="2457B440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17603083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D1F4" w14:textId="432A2B93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Ոլոռ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0589A" w14:textId="69194C92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F96B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43FE3" w14:textId="716DBD9C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39BEA" w14:textId="1D79622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13F8A" w14:textId="6D4E123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26145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F81AD" w14:textId="6C11455C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Ոլոռ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E9CF1" w14:textId="5A12336A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Ոլոռ</w:t>
            </w:r>
          </w:p>
        </w:tc>
      </w:tr>
      <w:tr w:rsidR="00A52842" w:rsidRPr="00B46A36" w14:paraId="31AFD742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189650FC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D8599" w14:textId="18D4473F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Ոսպ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B254E" w14:textId="09574E4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322AA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59B03" w14:textId="71A8A6F4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8B854" w14:textId="54B75FB6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43A45" w14:textId="2AA79246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53784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C350B" w14:textId="7FC35A10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Ոսպ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BC7E2" w14:textId="70999A04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Ոսպ</w:t>
            </w:r>
          </w:p>
        </w:tc>
      </w:tr>
      <w:tr w:rsidR="00A52842" w:rsidRPr="00B46A36" w14:paraId="7F451DA5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2B69BDFE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A72AC" w14:textId="6EF2EDA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Պանիր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DE935" w14:textId="404B2F9E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85CFD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41B5D" w14:textId="6F958CA9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ACD99" w14:textId="19DFB863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E4883" w14:textId="098A2041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76194,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0B303" w14:textId="66417E5B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Պանիր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069BC" w14:textId="24DFAE68" w:rsidR="00A52842" w:rsidRPr="00A52842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Պանիր</w:t>
            </w:r>
          </w:p>
        </w:tc>
      </w:tr>
      <w:tr w:rsidR="00A52842" w:rsidRPr="00B46A36" w14:paraId="1E370F89" w14:textId="77777777" w:rsidTr="00A52842">
        <w:trPr>
          <w:trHeight w:val="40"/>
        </w:trPr>
        <w:tc>
          <w:tcPr>
            <w:tcW w:w="1079" w:type="dxa"/>
            <w:shd w:val="clear" w:color="auto" w:fill="auto"/>
            <w:vAlign w:val="center"/>
          </w:tcPr>
          <w:p w14:paraId="09611901" w14:textId="77777777" w:rsidR="00A52842" w:rsidRPr="007B7412" w:rsidRDefault="00A52842" w:rsidP="00A52842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8F7E7" w14:textId="69F88D52" w:rsidR="00A52842" w:rsidRPr="00EF520A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րմիր աղացած   պղպեղ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B5022" w14:textId="1F6E9CA3" w:rsidR="00A52842" w:rsidRPr="00EF520A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520A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DDB88" w14:textId="77777777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A634" w14:textId="20CCD678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402C4" w14:textId="36B17DB0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AE602" w14:textId="1E21B041" w:rsidR="00A52842" w:rsidRPr="00493B91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3361,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6952C" w14:textId="0BD872FE" w:rsidR="00A52842" w:rsidRPr="00EF520A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րմիր աղացած   պղպեղ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5868A" w14:textId="1381D389" w:rsidR="00A52842" w:rsidRPr="00EF520A" w:rsidRDefault="00A52842" w:rsidP="00A52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2842">
              <w:rPr>
                <w:rFonts w:ascii="GHEA Grapalat" w:hAnsi="GHEA Grapalat" w:cs="Calibri"/>
                <w:color w:val="000000"/>
                <w:sz w:val="14"/>
                <w:szCs w:val="14"/>
              </w:rPr>
              <w:t>կարմիր աղացած   պղպեղ</w:t>
            </w:r>
          </w:p>
        </w:tc>
      </w:tr>
      <w:tr w:rsidR="00C34D55" w:rsidRPr="00B46A36" w14:paraId="4B8BC031" w14:textId="77777777" w:rsidTr="00B46A36">
        <w:trPr>
          <w:trHeight w:val="169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451180EC" w14:textId="77777777" w:rsidR="00C34D55" w:rsidRPr="000728AD" w:rsidRDefault="00C34D55" w:rsidP="00072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C34D55" w:rsidRPr="00A52842" w14:paraId="24C3B0CB" w14:textId="77777777" w:rsidTr="00CB4E89">
        <w:trPr>
          <w:trHeight w:val="137"/>
        </w:trPr>
        <w:tc>
          <w:tcPr>
            <w:tcW w:w="43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C34D55" w:rsidRPr="00A52842" w14:paraId="075EEA57" w14:textId="77777777" w:rsidTr="00B46A36">
        <w:trPr>
          <w:trHeight w:val="196"/>
        </w:trPr>
        <w:tc>
          <w:tcPr>
            <w:tcW w:w="108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34D55" w:rsidRPr="00A1388E" w14:paraId="681596E8" w14:textId="77777777" w:rsidTr="00192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3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4D55" w:rsidRPr="00477F8D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2A21D3" w:rsidR="00C34D55" w:rsidRPr="00A1388E" w:rsidRDefault="00A52842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  <w:t>17</w:t>
            </w:r>
            <w:r w:rsidR="00C34D5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2</w:t>
            </w:r>
            <w:r w:rsidR="00C34D5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 w:rsidR="005B7506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</w:t>
            </w:r>
          </w:p>
        </w:tc>
      </w:tr>
      <w:tr w:rsidR="00C34D55" w:rsidRPr="00A1388E" w14:paraId="199F948A" w14:textId="77777777" w:rsidTr="00CB4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C34D55" w:rsidRPr="00A1388E" w14:paraId="13FE412E" w14:textId="77777777" w:rsidTr="00CB4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</w:p>
        </w:tc>
      </w:tr>
      <w:tr w:rsidR="00C34D55" w:rsidRPr="00A1388E" w14:paraId="321D26CF" w14:textId="77777777" w:rsidTr="00CB4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C34D55" w:rsidRPr="00A1388E" w14:paraId="30B89418" w14:textId="77777777" w:rsidTr="00B46A36">
        <w:trPr>
          <w:trHeight w:val="54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70776DB4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C34D55" w:rsidRPr="00A1388E" w14:paraId="10DC4861" w14:textId="77777777" w:rsidTr="00EF520A">
        <w:trPr>
          <w:trHeight w:val="605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14:paraId="34162061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436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345" w:type="dxa"/>
            <w:gridSpan w:val="21"/>
            <w:shd w:val="clear" w:color="auto" w:fill="auto"/>
            <w:vAlign w:val="center"/>
          </w:tcPr>
          <w:p w14:paraId="1FD38684" w14:textId="165F33DC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:rsidR="00C34D55" w:rsidRPr="00A1388E" w14:paraId="3FD00E3A" w14:textId="77777777" w:rsidTr="00EF520A">
        <w:trPr>
          <w:trHeight w:val="143"/>
        </w:trPr>
        <w:tc>
          <w:tcPr>
            <w:tcW w:w="1079" w:type="dxa"/>
            <w:vMerge/>
            <w:shd w:val="clear" w:color="auto" w:fill="auto"/>
            <w:vAlign w:val="center"/>
          </w:tcPr>
          <w:p w14:paraId="67E5DBFB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vMerge/>
            <w:shd w:val="clear" w:color="auto" w:fill="auto"/>
            <w:vAlign w:val="center"/>
          </w:tcPr>
          <w:p w14:paraId="7835142E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A371FE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C34D55" w:rsidRPr="00A1388E" w14:paraId="340D1443" w14:textId="77777777" w:rsidTr="00B46A36">
        <w:tc>
          <w:tcPr>
            <w:tcW w:w="10860" w:type="dxa"/>
            <w:gridSpan w:val="27"/>
            <w:shd w:val="clear" w:color="auto" w:fill="auto"/>
            <w:vAlign w:val="center"/>
          </w:tcPr>
          <w:p w14:paraId="2C4D7EFA" w14:textId="190E27A1" w:rsidR="00C34D55" w:rsidRPr="000728AD" w:rsidRDefault="00C34D55" w:rsidP="000728AD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բաժին 1</w:t>
            </w:r>
          </w:p>
        </w:tc>
      </w:tr>
      <w:tr w:rsidR="00A52842" w:rsidRPr="00A1388E" w14:paraId="7697CE01" w14:textId="77777777" w:rsidTr="00A52842">
        <w:tc>
          <w:tcPr>
            <w:tcW w:w="1079" w:type="dxa"/>
            <w:shd w:val="clear" w:color="auto" w:fill="auto"/>
            <w:vAlign w:val="center"/>
          </w:tcPr>
          <w:p w14:paraId="74CF2734" w14:textId="0AF677BC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4A1FE010" w14:textId="061B47E7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10A9C1BD" w14:textId="5D202644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7604DA02" w14:textId="515FA3EA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9EF2629" w14:textId="3CC99BD3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2285,8</w:t>
            </w:r>
          </w:p>
        </w:tc>
      </w:tr>
      <w:tr w:rsidR="00A52842" w:rsidRPr="00A1388E" w14:paraId="1E19A9E6" w14:textId="77777777" w:rsidTr="00A52842">
        <w:tc>
          <w:tcPr>
            <w:tcW w:w="1079" w:type="dxa"/>
            <w:shd w:val="clear" w:color="auto" w:fill="auto"/>
            <w:vAlign w:val="center"/>
          </w:tcPr>
          <w:p w14:paraId="2F7ED7DF" w14:textId="2C5C1A66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302C45B4" w14:textId="68A9A60D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2D7ACD01" w14:textId="152DBCCE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5B176532" w14:textId="3568EBE0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2B921418" w14:textId="4ACE1E93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52663,5</w:t>
            </w:r>
          </w:p>
        </w:tc>
      </w:tr>
      <w:tr w:rsidR="00A52842" w:rsidRPr="00A1388E" w14:paraId="14213E56" w14:textId="77777777" w:rsidTr="00A52842">
        <w:tc>
          <w:tcPr>
            <w:tcW w:w="1079" w:type="dxa"/>
            <w:shd w:val="clear" w:color="auto" w:fill="auto"/>
            <w:vAlign w:val="center"/>
          </w:tcPr>
          <w:p w14:paraId="0C42491D" w14:textId="646D903F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65FB986D" w14:textId="6CA7E8A6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01384F6" w14:textId="1BDFE2A2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07E09269" w14:textId="16B0E8CE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D5D6CBC" w14:textId="6EB040DB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44820,0</w:t>
            </w:r>
          </w:p>
        </w:tc>
      </w:tr>
      <w:tr w:rsidR="00A52842" w:rsidRPr="00A1388E" w14:paraId="1FA3E177" w14:textId="77777777" w:rsidTr="00A52842">
        <w:tc>
          <w:tcPr>
            <w:tcW w:w="1079" w:type="dxa"/>
            <w:shd w:val="clear" w:color="auto" w:fill="auto"/>
            <w:vAlign w:val="center"/>
          </w:tcPr>
          <w:p w14:paraId="149CB3D4" w14:textId="5A43AEE1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5AAB881B" w14:textId="735CEAB3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1916794" w14:textId="5FC66722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423F3E3B" w14:textId="16193301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F433062" w14:textId="0DE1E9E6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9347,3</w:t>
            </w:r>
          </w:p>
        </w:tc>
      </w:tr>
      <w:tr w:rsidR="00A52842" w:rsidRPr="00A1388E" w14:paraId="5F90F9AC" w14:textId="77777777" w:rsidTr="00A52842">
        <w:tc>
          <w:tcPr>
            <w:tcW w:w="1079" w:type="dxa"/>
            <w:shd w:val="clear" w:color="auto" w:fill="auto"/>
            <w:vAlign w:val="center"/>
          </w:tcPr>
          <w:p w14:paraId="0D8B7FF2" w14:textId="7198E073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3BB81632" w14:textId="20146982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2038473F" w14:textId="7D668A38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2A11EF84" w14:textId="2AF468D5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D1E5434" w14:textId="04D77379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41085,0</w:t>
            </w:r>
          </w:p>
        </w:tc>
      </w:tr>
      <w:tr w:rsidR="00A52842" w:rsidRPr="00A1388E" w14:paraId="0E0E43A8" w14:textId="77777777" w:rsidTr="00A52842">
        <w:tc>
          <w:tcPr>
            <w:tcW w:w="1079" w:type="dxa"/>
            <w:shd w:val="clear" w:color="auto" w:fill="auto"/>
            <w:vAlign w:val="center"/>
          </w:tcPr>
          <w:p w14:paraId="30579182" w14:textId="10E79F81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2A76061D" w14:textId="556E8F9B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CD550DE" w14:textId="3B633A5E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6E8C0F51" w14:textId="61D17430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E3478E3" w14:textId="35CDBFAA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12050,0</w:t>
            </w:r>
          </w:p>
        </w:tc>
      </w:tr>
      <w:tr w:rsidR="00A52842" w:rsidRPr="00A1388E" w14:paraId="501D1C26" w14:textId="77777777" w:rsidTr="00A52842">
        <w:tc>
          <w:tcPr>
            <w:tcW w:w="1079" w:type="dxa"/>
            <w:shd w:val="clear" w:color="auto" w:fill="auto"/>
            <w:vAlign w:val="center"/>
          </w:tcPr>
          <w:p w14:paraId="67168D73" w14:textId="20DED7EE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673D53C9" w14:textId="363971F8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36C42C26" w14:textId="1A4A4E71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EDE7763" w14:textId="68C2F553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5796D2AD" w14:textId="4EB35476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50796,0</w:t>
            </w:r>
          </w:p>
        </w:tc>
      </w:tr>
      <w:tr w:rsidR="00A52842" w:rsidRPr="00A1388E" w14:paraId="70BBD340" w14:textId="77777777" w:rsidTr="00A52842">
        <w:tc>
          <w:tcPr>
            <w:tcW w:w="1079" w:type="dxa"/>
            <w:shd w:val="clear" w:color="auto" w:fill="auto"/>
            <w:vAlign w:val="center"/>
          </w:tcPr>
          <w:p w14:paraId="0555EAF6" w14:textId="200E848E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4C238548" w14:textId="32B099DE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9BCF18D" w14:textId="0DAFFB4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308B7242" w14:textId="2FAFFDFF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70AB251E" w14:textId="576EA260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1765,3</w:t>
            </w:r>
          </w:p>
        </w:tc>
      </w:tr>
      <w:tr w:rsidR="00A52842" w:rsidRPr="00A1388E" w14:paraId="2DF0AE3F" w14:textId="77777777" w:rsidTr="00A52842">
        <w:tc>
          <w:tcPr>
            <w:tcW w:w="1079" w:type="dxa"/>
            <w:shd w:val="clear" w:color="auto" w:fill="auto"/>
            <w:vAlign w:val="center"/>
          </w:tcPr>
          <w:p w14:paraId="57494CB4" w14:textId="67FFECD0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321070BB" w14:textId="28956CB6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3BC17985" w14:textId="5ACE6D0A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085FB704" w14:textId="33478BE4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5AFCC3CE" w14:textId="32AB224A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29133,0</w:t>
            </w:r>
          </w:p>
        </w:tc>
      </w:tr>
      <w:tr w:rsidR="00A52842" w:rsidRPr="00A1388E" w14:paraId="7C1C849E" w14:textId="77777777" w:rsidTr="00A52842">
        <w:tc>
          <w:tcPr>
            <w:tcW w:w="1079" w:type="dxa"/>
            <w:shd w:val="clear" w:color="auto" w:fill="auto"/>
            <w:vAlign w:val="center"/>
          </w:tcPr>
          <w:p w14:paraId="4703BF1B" w14:textId="602CCE5D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75C73BFB" w14:textId="2EA6409A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77550FD4" w14:textId="15B34228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54D3DC4" w14:textId="3C39EFDA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F474485" w14:textId="7C184DB9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6807,5</w:t>
            </w:r>
          </w:p>
        </w:tc>
      </w:tr>
      <w:tr w:rsidR="00A52842" w:rsidRPr="00A1388E" w14:paraId="42E31442" w14:textId="77777777" w:rsidTr="00A52842">
        <w:tc>
          <w:tcPr>
            <w:tcW w:w="1079" w:type="dxa"/>
            <w:shd w:val="clear" w:color="auto" w:fill="auto"/>
            <w:vAlign w:val="center"/>
          </w:tcPr>
          <w:p w14:paraId="2E59A12E" w14:textId="31F5A7B8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3F892346" w14:textId="66BBD164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B1B0BCD" w14:textId="5B0988DE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27A06302" w14:textId="18FDC8B5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F030BA8" w14:textId="58DDA5C9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49400,0</w:t>
            </w:r>
          </w:p>
        </w:tc>
      </w:tr>
      <w:tr w:rsidR="00A52842" w:rsidRPr="00A1388E" w14:paraId="6F381DDD" w14:textId="77777777" w:rsidTr="00A52842">
        <w:tc>
          <w:tcPr>
            <w:tcW w:w="1079" w:type="dxa"/>
            <w:shd w:val="clear" w:color="auto" w:fill="auto"/>
            <w:vAlign w:val="center"/>
          </w:tcPr>
          <w:p w14:paraId="392EE8AE" w14:textId="383000D5" w:rsidR="00A52842" w:rsidRPr="00A1388E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57A12B02" w14:textId="5D46FA46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5CFBD6B9" w14:textId="4E55254C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44695FBB" w14:textId="17D48092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198A71B0" w14:textId="5F3205ED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235305,0</w:t>
            </w:r>
          </w:p>
        </w:tc>
      </w:tr>
      <w:tr w:rsidR="00A52842" w:rsidRPr="00A1388E" w14:paraId="39AFF9F5" w14:textId="77777777" w:rsidTr="00A52842">
        <w:tc>
          <w:tcPr>
            <w:tcW w:w="1079" w:type="dxa"/>
            <w:shd w:val="clear" w:color="auto" w:fill="auto"/>
            <w:vAlign w:val="center"/>
          </w:tcPr>
          <w:p w14:paraId="61371164" w14:textId="249CADB1" w:rsidR="00A52842" w:rsidRPr="00DF13EB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18A3171A" w14:textId="1776B7D0" w:rsidR="00A52842" w:rsidRPr="00850BDB" w:rsidRDefault="00A52842" w:rsidP="00A5284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43B9F7E4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5067CF8D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9923960" w14:textId="1513AA7C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4940,0</w:t>
            </w:r>
          </w:p>
        </w:tc>
      </w:tr>
      <w:tr w:rsidR="00A52842" w:rsidRPr="00A1388E" w14:paraId="3F82DF85" w14:textId="77777777" w:rsidTr="00A52842">
        <w:tc>
          <w:tcPr>
            <w:tcW w:w="1079" w:type="dxa"/>
            <w:shd w:val="clear" w:color="auto" w:fill="auto"/>
            <w:vAlign w:val="center"/>
          </w:tcPr>
          <w:p w14:paraId="273D2A55" w14:textId="29C02FA0" w:rsidR="00A52842" w:rsidRPr="00DF13EB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708DD053" w14:textId="18859681" w:rsidR="00A52842" w:rsidRPr="00850BDB" w:rsidRDefault="00A52842" w:rsidP="00A5284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B7DEB01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78AD39BC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288CE03A" w14:textId="03E68869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04580,0</w:t>
            </w:r>
          </w:p>
        </w:tc>
      </w:tr>
      <w:tr w:rsidR="00A52842" w:rsidRPr="00A1388E" w14:paraId="57E83E06" w14:textId="77777777" w:rsidTr="00A52842">
        <w:tc>
          <w:tcPr>
            <w:tcW w:w="1079" w:type="dxa"/>
            <w:shd w:val="clear" w:color="auto" w:fill="auto"/>
            <w:vAlign w:val="center"/>
          </w:tcPr>
          <w:p w14:paraId="0C88BD31" w14:textId="4CEFDC2D" w:rsidR="00A52842" w:rsidRPr="00DF13EB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74CEACA2" w14:textId="0395D1E0" w:rsidR="00A52842" w:rsidRPr="00850BDB" w:rsidRDefault="00A52842" w:rsidP="00A5284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37C1A6A8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B2352C6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52B444E" w14:textId="69F9824C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29880,0</w:t>
            </w:r>
          </w:p>
        </w:tc>
      </w:tr>
      <w:tr w:rsidR="00A52842" w:rsidRPr="00A1388E" w14:paraId="4D2B301C" w14:textId="77777777" w:rsidTr="00A52842">
        <w:tc>
          <w:tcPr>
            <w:tcW w:w="1079" w:type="dxa"/>
            <w:shd w:val="clear" w:color="auto" w:fill="auto"/>
            <w:vAlign w:val="center"/>
          </w:tcPr>
          <w:p w14:paraId="6B794864" w14:textId="28DE7607" w:rsidR="00A52842" w:rsidRPr="00DF13EB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26DB13AC" w14:textId="31648800" w:rsidR="00A52842" w:rsidRPr="00850BDB" w:rsidRDefault="00A52842" w:rsidP="00A5284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3D8E8454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F775200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F91886A" w14:textId="795EA8F2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3072,5</w:t>
            </w:r>
          </w:p>
        </w:tc>
      </w:tr>
      <w:tr w:rsidR="00A52842" w:rsidRPr="00A1388E" w14:paraId="7B5BCFED" w14:textId="77777777" w:rsidTr="00A52842">
        <w:tc>
          <w:tcPr>
            <w:tcW w:w="1079" w:type="dxa"/>
            <w:shd w:val="clear" w:color="auto" w:fill="auto"/>
            <w:vAlign w:val="center"/>
          </w:tcPr>
          <w:p w14:paraId="1878CDEE" w14:textId="7962AF8C" w:rsidR="00A52842" w:rsidRPr="00DF13EB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6D80E984" w14:textId="4F7E859D" w:rsidR="00A52842" w:rsidRPr="00850BDB" w:rsidRDefault="00A52842" w:rsidP="00A5284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58B66CA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4FF31458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B606051" w14:textId="52D03C67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26145,0</w:t>
            </w:r>
          </w:p>
        </w:tc>
      </w:tr>
      <w:tr w:rsidR="00A52842" w:rsidRPr="00A1388E" w14:paraId="100FDCDE" w14:textId="77777777" w:rsidTr="00A52842">
        <w:tc>
          <w:tcPr>
            <w:tcW w:w="1079" w:type="dxa"/>
            <w:shd w:val="clear" w:color="auto" w:fill="auto"/>
            <w:vAlign w:val="center"/>
          </w:tcPr>
          <w:p w14:paraId="4FD4FB17" w14:textId="59F5993A" w:rsidR="00A52842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38B18CBA" w14:textId="6B4F2E7E" w:rsidR="00A52842" w:rsidRPr="00850BDB" w:rsidRDefault="00A52842" w:rsidP="00A5284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E70A094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1CCFB8D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7FDB0305" w14:textId="30375188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53784,0</w:t>
            </w:r>
          </w:p>
        </w:tc>
      </w:tr>
      <w:tr w:rsidR="00A52842" w:rsidRPr="00A1388E" w14:paraId="424FD04A" w14:textId="77777777" w:rsidTr="00A52842">
        <w:tc>
          <w:tcPr>
            <w:tcW w:w="1079" w:type="dxa"/>
            <w:shd w:val="clear" w:color="auto" w:fill="auto"/>
            <w:vAlign w:val="center"/>
          </w:tcPr>
          <w:p w14:paraId="79A25AFC" w14:textId="77777777" w:rsidR="00A52842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64897D64" w14:textId="3793777C" w:rsidR="00A52842" w:rsidRPr="00850BDB" w:rsidRDefault="00A52842" w:rsidP="00A5284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99C4B4F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4C01D157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7CC8E6EB" w14:textId="070F2016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76194,0</w:t>
            </w:r>
          </w:p>
        </w:tc>
      </w:tr>
      <w:tr w:rsidR="00A52842" w:rsidRPr="00A1388E" w14:paraId="6F87D1D4" w14:textId="77777777" w:rsidTr="00A52842">
        <w:tc>
          <w:tcPr>
            <w:tcW w:w="1079" w:type="dxa"/>
            <w:shd w:val="clear" w:color="auto" w:fill="auto"/>
            <w:vAlign w:val="center"/>
          </w:tcPr>
          <w:p w14:paraId="21892556" w14:textId="77777777" w:rsidR="00A52842" w:rsidRDefault="00A52842" w:rsidP="00A52842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14:paraId="256A107D" w14:textId="68EAAE25" w:rsidR="00A52842" w:rsidRPr="00850BDB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>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Նարեկ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Վարդանյան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նդրանիկի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es-ES"/>
              </w:rPr>
              <w:t xml:space="preserve">» </w:t>
            </w:r>
            <w:r w:rsidRPr="00850BDB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71074062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3E3DD98D" w14:textId="77777777" w:rsidR="00A52842" w:rsidRPr="00B60C44" w:rsidRDefault="00A52842" w:rsidP="00A52842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65CFCA11" w14:textId="66EF1D41" w:rsidR="00A52842" w:rsidRPr="00A52842" w:rsidRDefault="00A52842" w:rsidP="00A52842">
            <w:pPr>
              <w:pStyle w:val="Default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A5284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3361,5</w:t>
            </w:r>
          </w:p>
        </w:tc>
      </w:tr>
      <w:tr w:rsidR="0010118E" w:rsidRPr="00A1388E" w14:paraId="700CD07F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10ED060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521126E1" w14:textId="77777777" w:rsidTr="00B46A36">
        <w:tc>
          <w:tcPr>
            <w:tcW w:w="108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0118E" w:rsidRPr="00A1388E" w14:paraId="552679BF" w14:textId="77777777" w:rsidTr="00EF520A">
        <w:tc>
          <w:tcPr>
            <w:tcW w:w="1079" w:type="dxa"/>
            <w:vMerge w:val="restart"/>
            <w:shd w:val="clear" w:color="auto" w:fill="auto"/>
            <w:vAlign w:val="center"/>
          </w:tcPr>
          <w:p w14:paraId="770D59C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63B2C65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3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10118E" w:rsidRPr="00A1388E" w14:paraId="3CA6FABC" w14:textId="77777777" w:rsidTr="00EF520A">
        <w:tc>
          <w:tcPr>
            <w:tcW w:w="10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10118E" w:rsidRPr="00A1388E" w14:paraId="5E96A1C5" w14:textId="77777777" w:rsidTr="00EF520A"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10118E" w:rsidRPr="00C34D55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20F902C2" w14:textId="77777777" w:rsidTr="00EF520A"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10118E" w:rsidRPr="00C34D55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10118E" w:rsidRPr="00263988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10118E" w:rsidRPr="00A1388E" w14:paraId="522ACAFB" w14:textId="77777777" w:rsidTr="00CB4E89">
        <w:trPr>
          <w:trHeight w:val="331"/>
        </w:trPr>
        <w:tc>
          <w:tcPr>
            <w:tcW w:w="2493" w:type="dxa"/>
            <w:gridSpan w:val="2"/>
            <w:shd w:val="clear" w:color="auto" w:fill="auto"/>
            <w:vAlign w:val="center"/>
          </w:tcPr>
          <w:p w14:paraId="514F7E40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67" w:type="dxa"/>
            <w:gridSpan w:val="25"/>
            <w:shd w:val="clear" w:color="auto" w:fill="auto"/>
            <w:vAlign w:val="center"/>
          </w:tcPr>
          <w:p w14:paraId="6B93FCE5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 w14:textId="799D97EA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617248CD" w14:textId="77777777" w:rsidTr="00B46A36">
        <w:trPr>
          <w:trHeight w:val="289"/>
        </w:trPr>
        <w:tc>
          <w:tcPr>
            <w:tcW w:w="108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1515C769" w14:textId="77777777" w:rsidTr="00CB4E89">
        <w:trPr>
          <w:trHeight w:val="346"/>
        </w:trPr>
        <w:tc>
          <w:tcPr>
            <w:tcW w:w="4970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890" w:type="dxa"/>
            <w:gridSpan w:val="15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46C8C8" w:rsidR="0010118E" w:rsidRPr="00A1388E" w:rsidRDefault="000003A3" w:rsidP="001922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  <w:r w:rsidR="00A5284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4</w:t>
            </w:r>
            <w:r w:rsidR="00BF174B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 w:rsidR="00A5284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2</w:t>
            </w:r>
            <w:r w:rsidR="00BF174B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5</w:t>
            </w:r>
          </w:p>
        </w:tc>
      </w:tr>
      <w:tr w:rsidR="0010118E" w:rsidRPr="00A1388E" w14:paraId="71BEA872" w14:textId="77777777" w:rsidTr="00CB4E89">
        <w:trPr>
          <w:trHeight w:val="259"/>
        </w:trPr>
        <w:tc>
          <w:tcPr>
            <w:tcW w:w="4970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10118E" w:rsidRPr="00A1388E" w14:paraId="04C80107" w14:textId="77777777" w:rsidTr="00CB4E89">
        <w:trPr>
          <w:trHeight w:val="92"/>
        </w:trPr>
        <w:tc>
          <w:tcPr>
            <w:tcW w:w="4970" w:type="dxa"/>
            <w:gridSpan w:val="12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2F591D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ի կիրառվել</w:t>
            </w:r>
          </w:p>
        </w:tc>
        <w:tc>
          <w:tcPr>
            <w:tcW w:w="2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7D351A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F174B" w:rsidRPr="00A1388E" w14:paraId="2254FA5C" w14:textId="1CE4963D" w:rsidTr="00A80DB9">
        <w:trPr>
          <w:trHeight w:val="344"/>
        </w:trPr>
        <w:tc>
          <w:tcPr>
            <w:tcW w:w="4970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BF174B" w:rsidRPr="00A1388E" w:rsidRDefault="00BF174B" w:rsidP="00BF17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90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646706" w14:textId="0B393559" w:rsidR="00BF174B" w:rsidRPr="00A1388E" w:rsidRDefault="00EF520A" w:rsidP="00BF17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  <w:r w:rsidR="006A3A0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9</w:t>
            </w:r>
            <w:r w:rsidR="00BF174B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 w:rsidR="00A5284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2</w:t>
            </w:r>
            <w:r w:rsidR="00BF174B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5</w:t>
            </w:r>
          </w:p>
        </w:tc>
      </w:tr>
      <w:tr w:rsidR="00A52842" w:rsidRPr="00A1388E" w14:paraId="3C75DA26" w14:textId="77777777" w:rsidTr="009E48C4">
        <w:trPr>
          <w:trHeight w:val="344"/>
        </w:trPr>
        <w:tc>
          <w:tcPr>
            <w:tcW w:w="4970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A52842" w:rsidRPr="00A1388E" w:rsidRDefault="00A52842" w:rsidP="00A52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90" w:type="dxa"/>
            <w:gridSpan w:val="15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5EEDB81F" w:rsidR="00A52842" w:rsidRPr="004016D5" w:rsidRDefault="00A52842" w:rsidP="00A52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D1316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9.12.2025</w:t>
            </w:r>
          </w:p>
        </w:tc>
      </w:tr>
      <w:tr w:rsidR="00A52842" w:rsidRPr="00A1388E" w14:paraId="0682C6BE" w14:textId="77777777" w:rsidTr="009E48C4">
        <w:trPr>
          <w:trHeight w:val="344"/>
        </w:trPr>
        <w:tc>
          <w:tcPr>
            <w:tcW w:w="4970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A52842" w:rsidRPr="00A1388E" w:rsidRDefault="00A52842" w:rsidP="00A52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90" w:type="dxa"/>
            <w:gridSpan w:val="15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5D417568" w:rsidR="00A52842" w:rsidRPr="004016D5" w:rsidRDefault="00A52842" w:rsidP="00A52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D1316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9.12.2025</w:t>
            </w:r>
          </w:p>
        </w:tc>
      </w:tr>
      <w:tr w:rsidR="0010118E" w:rsidRPr="00A1388E" w14:paraId="79A64497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620F225D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0118E" w:rsidRPr="00A1388E" w14:paraId="4E4EA255" w14:textId="77777777" w:rsidTr="00EF520A">
        <w:trPr>
          <w:trHeight w:val="273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14:paraId="7AA249E4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EF9A58A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67" w:type="dxa"/>
            <w:gridSpan w:val="25"/>
            <w:shd w:val="clear" w:color="auto" w:fill="auto"/>
            <w:vAlign w:val="center"/>
          </w:tcPr>
          <w:p w14:paraId="0A5086C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այմանագ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րի</w:t>
            </w:r>
          </w:p>
        </w:tc>
      </w:tr>
      <w:tr w:rsidR="0010118E" w:rsidRPr="00A1388E" w14:paraId="11F19FA1" w14:textId="77777777" w:rsidTr="00EF520A">
        <w:trPr>
          <w:trHeight w:val="237"/>
        </w:trPr>
        <w:tc>
          <w:tcPr>
            <w:tcW w:w="1079" w:type="dxa"/>
            <w:vMerge/>
            <w:shd w:val="clear" w:color="auto" w:fill="auto"/>
            <w:vAlign w:val="center"/>
          </w:tcPr>
          <w:p w14:paraId="39B67943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856C5C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58A33AC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816" w:type="dxa"/>
            <w:gridSpan w:val="7"/>
            <w:shd w:val="clear" w:color="auto" w:fill="auto"/>
            <w:vAlign w:val="center"/>
          </w:tcPr>
          <w:p w14:paraId="0911FBB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</w:p>
        </w:tc>
      </w:tr>
      <w:tr w:rsidR="0010118E" w:rsidRPr="00A1388E" w14:paraId="4DC53241" w14:textId="77777777" w:rsidTr="00EF520A">
        <w:trPr>
          <w:trHeight w:val="238"/>
        </w:trPr>
        <w:tc>
          <w:tcPr>
            <w:tcW w:w="1079" w:type="dxa"/>
            <w:vMerge/>
            <w:shd w:val="clear" w:color="auto" w:fill="auto"/>
            <w:vAlign w:val="center"/>
          </w:tcPr>
          <w:p w14:paraId="7D858D4B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78A8417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FDD9C2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73BBD2A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078CB50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816" w:type="dxa"/>
            <w:gridSpan w:val="7"/>
            <w:shd w:val="clear" w:color="auto" w:fill="auto"/>
            <w:vAlign w:val="center"/>
          </w:tcPr>
          <w:p w14:paraId="3C0959C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Հ դրամ</w:t>
            </w:r>
          </w:p>
        </w:tc>
      </w:tr>
      <w:tr w:rsidR="0010118E" w:rsidRPr="00A1388E" w14:paraId="75FDA7D8" w14:textId="77777777" w:rsidTr="00EF520A">
        <w:trPr>
          <w:trHeight w:val="263"/>
        </w:trPr>
        <w:tc>
          <w:tcPr>
            <w:tcW w:w="10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5B7506" w:rsidRPr="00A1388E" w14:paraId="1E28D31D" w14:textId="77777777" w:rsidTr="00EF520A">
        <w:trPr>
          <w:trHeight w:val="146"/>
        </w:trPr>
        <w:tc>
          <w:tcPr>
            <w:tcW w:w="1079" w:type="dxa"/>
            <w:shd w:val="clear" w:color="auto" w:fill="auto"/>
            <w:vAlign w:val="center"/>
          </w:tcPr>
          <w:p w14:paraId="1F1D10DE" w14:textId="1DD25A4E" w:rsidR="005B7506" w:rsidRPr="008628F1" w:rsidRDefault="005B7506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,2,3 4, 5, 6, 7,8,9,10,11,12,13,14,15,16,17,18</w:t>
            </w:r>
            <w:r w:rsidR="008628F1" w:rsidRPr="00EF520A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r w:rsidR="008628F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9</w:t>
            </w:r>
            <w:r w:rsidR="00EF520A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,20</w:t>
            </w:r>
          </w:p>
        </w:tc>
        <w:tc>
          <w:tcPr>
            <w:tcW w:w="1414" w:type="dxa"/>
            <w:shd w:val="clear" w:color="auto" w:fill="auto"/>
          </w:tcPr>
          <w:p w14:paraId="391CD0D1" w14:textId="56FD91D7" w:rsidR="005B7506" w:rsidRPr="00263988" w:rsidRDefault="00850BDB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493B9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Նարեկ Վարդանյան Անդրանիկի» Ա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177589C0" w:rsidR="005B7506" w:rsidRPr="00FA0904" w:rsidRDefault="00850BDB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493B9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ՆԿՄԴ-ՄԱԱՊՁԲ-202</w:t>
            </w:r>
            <w:r w:rsidR="006A3A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  <w:r w:rsidRPr="00493B9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0</w:t>
            </w:r>
            <w:r w:rsidR="006A3A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4F54951" w14:textId="558C8B50" w:rsidR="005B7506" w:rsidRPr="00263988" w:rsidRDefault="006A3A02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6A3A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9.12.2025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10A7BBF" w14:textId="0BAAE760" w:rsidR="005B7506" w:rsidRPr="00263988" w:rsidRDefault="005B7506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5.</w:t>
            </w:r>
            <w:r w:rsidR="006A3A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 w:rsidR="006A3A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A3A27A0" w14:textId="2B21AB0F" w:rsidR="005B7506" w:rsidRPr="00263988" w:rsidRDefault="005B7506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E69BAF0" w:rsidR="005B7506" w:rsidRPr="00BF174B" w:rsidRDefault="005B7506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043A549" w14:textId="1562168A" w:rsidR="005B7506" w:rsidRPr="005B2189" w:rsidRDefault="006A3A02" w:rsidP="006A3A0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6A3A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087415,4</w:t>
            </w:r>
          </w:p>
        </w:tc>
      </w:tr>
      <w:tr w:rsidR="005B7506" w:rsidRPr="00A1388E" w14:paraId="41E4ED39" w14:textId="77777777" w:rsidTr="00B46A36">
        <w:trPr>
          <w:trHeight w:val="150"/>
        </w:trPr>
        <w:tc>
          <w:tcPr>
            <w:tcW w:w="10860" w:type="dxa"/>
            <w:gridSpan w:val="27"/>
            <w:shd w:val="clear" w:color="auto" w:fill="auto"/>
            <w:vAlign w:val="center"/>
          </w:tcPr>
          <w:p w14:paraId="7265AE84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B7506" w:rsidRPr="00A1388E" w14:paraId="1F657639" w14:textId="77777777" w:rsidTr="00EF520A">
        <w:trPr>
          <w:trHeight w:val="125"/>
        </w:trPr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8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5B7506" w:rsidRPr="00A1388E" w14:paraId="20BC55B9" w14:textId="77777777" w:rsidTr="00EF520A">
        <w:trPr>
          <w:trHeight w:val="614"/>
        </w:trPr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8090A06" w:rsidR="005B7506" w:rsidRPr="000E5B33" w:rsidRDefault="008628F1" w:rsidP="005B7506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,2,3 4, 5, 6, 7,8,9,10,11,12,13,14,15,16,17,18</w:t>
            </w:r>
            <w:r w:rsidRPr="00850BD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9</w:t>
            </w:r>
            <w:r w:rsidR="00EF520A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,20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1E2251B4" w:rsidR="005B7506" w:rsidRPr="000E5B33" w:rsidRDefault="00850BDB" w:rsidP="005B7506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50BD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Նարեկ Վարդանյան Անդրանիկի» ԱՁ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E47D46F" w:rsidR="005B7506" w:rsidRPr="005B2189" w:rsidRDefault="00850BDB" w:rsidP="005B2189">
            <w:pPr>
              <w:spacing w:line="276" w:lineRule="auto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50BD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րմավիր</w:t>
            </w:r>
            <w:r w:rsidR="00493B9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r w:rsidRPr="00850BD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եծամոր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r w:rsidRPr="00850BD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Նոր Արտագերս 1փ 28 մ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3B101C" w:rsidR="005B7506" w:rsidRPr="00B458C7" w:rsidRDefault="005B7506" w:rsidP="005B7506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8355F49" w:rsidR="005B7506" w:rsidRPr="00B458C7" w:rsidRDefault="00850BDB" w:rsidP="005B7506">
            <w:pP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50BD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510050405070100</w:t>
            </w:r>
          </w:p>
        </w:tc>
        <w:tc>
          <w:tcPr>
            <w:tcW w:w="1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1A3CBA2" w:rsidR="005B7506" w:rsidRPr="00B458C7" w:rsidRDefault="00850BDB" w:rsidP="005B7506">
            <w:pP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50BD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49640642</w:t>
            </w:r>
          </w:p>
        </w:tc>
      </w:tr>
      <w:tr w:rsidR="005B7506" w:rsidRPr="000E5B33" w14:paraId="496A046D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393BE26B" w14:textId="457D0677" w:rsidR="005B7506" w:rsidRPr="000E5B33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5B7506" w:rsidRPr="00A52842" w14:paraId="3863A00B" w14:textId="77777777" w:rsidTr="00CB4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7506" w:rsidRPr="00A1388E" w:rsidRDefault="005B7506" w:rsidP="005B750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2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5B7506" w:rsidRPr="00A1388E" w:rsidRDefault="005B7506" w:rsidP="005B7506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5B7506" w:rsidRPr="00A52842" w14:paraId="485BF528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60FF974B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52842" w14:paraId="7DB42300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auto"/>
            <w:vAlign w:val="center"/>
          </w:tcPr>
          <w:p w14:paraId="0AD8E25E" w14:textId="6A15E4C3" w:rsidR="005B7506" w:rsidRPr="00A1388E" w:rsidRDefault="005B7506" w:rsidP="005B75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lastRenderedPageBreak/>
              <w:t>Գրավոր պահանջին  կից ներկայացվում է՝</w:t>
            </w:r>
          </w:p>
          <w:p w14:paraId="2C74FE58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B7506" w:rsidRPr="00A1388E" w:rsidRDefault="005B7506" w:rsidP="005B75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B7506" w:rsidRPr="00A1388E" w:rsidRDefault="005B7506" w:rsidP="005B75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38A35F" w:rsidR="005B7506" w:rsidRPr="00BF174B" w:rsidRDefault="005B7506" w:rsidP="005B75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sirbektashyan@gmail.com</w:t>
            </w:r>
          </w:p>
        </w:tc>
      </w:tr>
      <w:tr w:rsidR="005B7506" w:rsidRPr="00A52842" w14:paraId="3CC8B38C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02AFA8BF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52842" w14:paraId="5484FA73" w14:textId="77777777" w:rsidTr="00CB4E89">
        <w:trPr>
          <w:trHeight w:val="475"/>
        </w:trPr>
        <w:tc>
          <w:tcPr>
            <w:tcW w:w="2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hyperlink r:id="rId8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procurement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hyperlink r:id="rId9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armeps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5B7506" w:rsidRPr="00A52842" w14:paraId="5A7FED5D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0C88E286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1388E" w14:paraId="40B30E88" w14:textId="77777777" w:rsidTr="00CB4E89">
        <w:trPr>
          <w:trHeight w:val="427"/>
        </w:trPr>
        <w:tc>
          <w:tcPr>
            <w:tcW w:w="2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3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5B7506" w:rsidRPr="00A1388E" w14:paraId="541BD7F7" w14:textId="77777777" w:rsidTr="00B46A36">
        <w:trPr>
          <w:trHeight w:val="288"/>
        </w:trPr>
        <w:tc>
          <w:tcPr>
            <w:tcW w:w="108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1388E" w14:paraId="4DE14D25" w14:textId="77777777" w:rsidTr="00CB4E89">
        <w:trPr>
          <w:trHeight w:val="427"/>
        </w:trPr>
        <w:tc>
          <w:tcPr>
            <w:tcW w:w="2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ընթացակարգի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5B7506" w:rsidRPr="00A1388E" w14:paraId="1DAD5D5C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57597369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1388E" w14:paraId="5F667D89" w14:textId="77777777" w:rsidTr="00CB4E89">
        <w:trPr>
          <w:trHeight w:val="427"/>
        </w:trPr>
        <w:tc>
          <w:tcPr>
            <w:tcW w:w="2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3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5B7506" w:rsidRPr="00A1388E" w14:paraId="406B68D6" w14:textId="77777777" w:rsidTr="00B46A36">
        <w:trPr>
          <w:trHeight w:val="288"/>
        </w:trPr>
        <w:tc>
          <w:tcPr>
            <w:tcW w:w="10860" w:type="dxa"/>
            <w:gridSpan w:val="27"/>
            <w:shd w:val="clear" w:color="auto" w:fill="99CCFF"/>
            <w:vAlign w:val="center"/>
          </w:tcPr>
          <w:p w14:paraId="79EAD146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5B7506" w:rsidRPr="00A1388E" w14:paraId="1A2BD291" w14:textId="77777777" w:rsidTr="00B46A36">
        <w:trPr>
          <w:trHeight w:val="227"/>
        </w:trPr>
        <w:tc>
          <w:tcPr>
            <w:tcW w:w="10860" w:type="dxa"/>
            <w:gridSpan w:val="27"/>
            <w:shd w:val="clear" w:color="auto" w:fill="auto"/>
            <w:vAlign w:val="center"/>
          </w:tcPr>
          <w:p w14:paraId="73A19DB3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7506" w:rsidRPr="00A1388E" w14:paraId="002AF1AD" w14:textId="77777777" w:rsidTr="00CB4E89">
        <w:trPr>
          <w:trHeight w:val="47"/>
        </w:trPr>
        <w:tc>
          <w:tcPr>
            <w:tcW w:w="3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3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 փոստի հասցեն</w:t>
            </w:r>
          </w:p>
        </w:tc>
      </w:tr>
      <w:tr w:rsidR="005B7506" w:rsidRPr="00A1388E" w14:paraId="6C6C269C" w14:textId="77777777" w:rsidTr="00CB4E89">
        <w:trPr>
          <w:trHeight w:val="47"/>
        </w:trPr>
        <w:tc>
          <w:tcPr>
            <w:tcW w:w="3325" w:type="dxa"/>
            <w:gridSpan w:val="5"/>
            <w:shd w:val="clear" w:color="auto" w:fill="auto"/>
            <w:vAlign w:val="center"/>
          </w:tcPr>
          <w:p w14:paraId="0A862370" w14:textId="03B2BA8F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Սիրարփի Բեկթաշյան</w:t>
            </w:r>
          </w:p>
        </w:tc>
        <w:tc>
          <w:tcPr>
            <w:tcW w:w="3989" w:type="dxa"/>
            <w:gridSpan w:val="14"/>
            <w:shd w:val="clear" w:color="auto" w:fill="auto"/>
            <w:vAlign w:val="center"/>
          </w:tcPr>
          <w:p w14:paraId="570A2BE5" w14:textId="44364E11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6" w:type="dxa"/>
            <w:gridSpan w:val="8"/>
            <w:shd w:val="clear" w:color="auto" w:fill="auto"/>
            <w:vAlign w:val="center"/>
          </w:tcPr>
          <w:p w14:paraId="3C42DEDA" w14:textId="60276848" w:rsidR="005B7506" w:rsidRPr="000E5B33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6C02" w14:textId="77777777" w:rsidR="00BF15A7" w:rsidRDefault="00BF15A7" w:rsidP="0022631D">
      <w:pPr>
        <w:spacing w:before="0" w:after="0"/>
      </w:pPr>
      <w:r>
        <w:separator/>
      </w:r>
    </w:p>
  </w:endnote>
  <w:endnote w:type="continuationSeparator" w:id="0">
    <w:p w14:paraId="295E4DAB" w14:textId="77777777" w:rsidR="00BF15A7" w:rsidRDefault="00BF15A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55C0" w14:textId="77777777" w:rsidR="00BF15A7" w:rsidRDefault="00BF15A7" w:rsidP="0022631D">
      <w:pPr>
        <w:spacing w:before="0" w:after="0"/>
      </w:pPr>
      <w:r>
        <w:separator/>
      </w:r>
    </w:p>
  </w:footnote>
  <w:footnote w:type="continuationSeparator" w:id="0">
    <w:p w14:paraId="1DFC7941" w14:textId="77777777" w:rsidR="00BF15A7" w:rsidRDefault="00BF15A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F8D"/>
    <w:multiLevelType w:val="hybridMultilevel"/>
    <w:tmpl w:val="7C06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5680"/>
    <w:multiLevelType w:val="hybridMultilevel"/>
    <w:tmpl w:val="7C0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3A3"/>
    <w:rsid w:val="0000087E"/>
    <w:rsid w:val="00012170"/>
    <w:rsid w:val="00012F4F"/>
    <w:rsid w:val="000236E6"/>
    <w:rsid w:val="000339E6"/>
    <w:rsid w:val="00044EA8"/>
    <w:rsid w:val="00046CCF"/>
    <w:rsid w:val="00051ECE"/>
    <w:rsid w:val="00060ABC"/>
    <w:rsid w:val="0006436D"/>
    <w:rsid w:val="0007090E"/>
    <w:rsid w:val="000728AD"/>
    <w:rsid w:val="00073907"/>
    <w:rsid w:val="00073D66"/>
    <w:rsid w:val="000B0199"/>
    <w:rsid w:val="000E4FF1"/>
    <w:rsid w:val="000E5733"/>
    <w:rsid w:val="000E5B33"/>
    <w:rsid w:val="000E7A6B"/>
    <w:rsid w:val="000F376D"/>
    <w:rsid w:val="0010118E"/>
    <w:rsid w:val="001021B0"/>
    <w:rsid w:val="00120F0A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655"/>
    <w:rsid w:val="001C1BE1"/>
    <w:rsid w:val="001E0091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E4E6F"/>
    <w:rsid w:val="002F16CC"/>
    <w:rsid w:val="002F1FEB"/>
    <w:rsid w:val="003169CB"/>
    <w:rsid w:val="0032435C"/>
    <w:rsid w:val="00353D02"/>
    <w:rsid w:val="003623C4"/>
    <w:rsid w:val="00365E88"/>
    <w:rsid w:val="00366DF5"/>
    <w:rsid w:val="00371B1D"/>
    <w:rsid w:val="0039138B"/>
    <w:rsid w:val="003A0A24"/>
    <w:rsid w:val="003B2758"/>
    <w:rsid w:val="003D1545"/>
    <w:rsid w:val="003E3D40"/>
    <w:rsid w:val="003E6978"/>
    <w:rsid w:val="003F0FFC"/>
    <w:rsid w:val="004016D5"/>
    <w:rsid w:val="00403E14"/>
    <w:rsid w:val="00433E3C"/>
    <w:rsid w:val="00472069"/>
    <w:rsid w:val="00474C2F"/>
    <w:rsid w:val="004764CD"/>
    <w:rsid w:val="00477F8D"/>
    <w:rsid w:val="004875E0"/>
    <w:rsid w:val="00493B91"/>
    <w:rsid w:val="004B01FD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2189"/>
    <w:rsid w:val="005B3BB0"/>
    <w:rsid w:val="005B7506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3A55"/>
    <w:rsid w:val="00690ECB"/>
    <w:rsid w:val="006A199F"/>
    <w:rsid w:val="006A38B4"/>
    <w:rsid w:val="006A3A02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4FF2"/>
    <w:rsid w:val="007626D8"/>
    <w:rsid w:val="00767B30"/>
    <w:rsid w:val="007732E7"/>
    <w:rsid w:val="0078682E"/>
    <w:rsid w:val="007B7412"/>
    <w:rsid w:val="007C29A1"/>
    <w:rsid w:val="007D42ED"/>
    <w:rsid w:val="007E43C6"/>
    <w:rsid w:val="0081420B"/>
    <w:rsid w:val="0084041F"/>
    <w:rsid w:val="00850B6F"/>
    <w:rsid w:val="00850BDB"/>
    <w:rsid w:val="008628F1"/>
    <w:rsid w:val="008751B7"/>
    <w:rsid w:val="008A5E70"/>
    <w:rsid w:val="008B1332"/>
    <w:rsid w:val="008C256B"/>
    <w:rsid w:val="008C4E62"/>
    <w:rsid w:val="008E42D5"/>
    <w:rsid w:val="008E493A"/>
    <w:rsid w:val="008F39F4"/>
    <w:rsid w:val="008F3C6D"/>
    <w:rsid w:val="00905571"/>
    <w:rsid w:val="00925E0A"/>
    <w:rsid w:val="009271D2"/>
    <w:rsid w:val="0093531D"/>
    <w:rsid w:val="009758BF"/>
    <w:rsid w:val="009A082B"/>
    <w:rsid w:val="009C5E0F"/>
    <w:rsid w:val="009D591F"/>
    <w:rsid w:val="009E75F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2842"/>
    <w:rsid w:val="00A63E50"/>
    <w:rsid w:val="00A76176"/>
    <w:rsid w:val="00A820D2"/>
    <w:rsid w:val="00A9065C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E0296"/>
    <w:rsid w:val="00AF4CD3"/>
    <w:rsid w:val="00B042FC"/>
    <w:rsid w:val="00B0508D"/>
    <w:rsid w:val="00B20B60"/>
    <w:rsid w:val="00B458C7"/>
    <w:rsid w:val="00B46A36"/>
    <w:rsid w:val="00B554F0"/>
    <w:rsid w:val="00B60C44"/>
    <w:rsid w:val="00B72C06"/>
    <w:rsid w:val="00B75762"/>
    <w:rsid w:val="00B91DE2"/>
    <w:rsid w:val="00B94EA2"/>
    <w:rsid w:val="00BA03B0"/>
    <w:rsid w:val="00BB0A93"/>
    <w:rsid w:val="00BC7A60"/>
    <w:rsid w:val="00BD3D4E"/>
    <w:rsid w:val="00BD67A6"/>
    <w:rsid w:val="00BF1465"/>
    <w:rsid w:val="00BF15A7"/>
    <w:rsid w:val="00BF174B"/>
    <w:rsid w:val="00BF4745"/>
    <w:rsid w:val="00C00E52"/>
    <w:rsid w:val="00C34D55"/>
    <w:rsid w:val="00C37AD8"/>
    <w:rsid w:val="00C51A41"/>
    <w:rsid w:val="00C530A4"/>
    <w:rsid w:val="00C5310A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E06F1"/>
    <w:rsid w:val="00DF5D6E"/>
    <w:rsid w:val="00E07704"/>
    <w:rsid w:val="00E243EA"/>
    <w:rsid w:val="00E33A25"/>
    <w:rsid w:val="00E372F2"/>
    <w:rsid w:val="00E4188B"/>
    <w:rsid w:val="00E42A31"/>
    <w:rsid w:val="00E45CAA"/>
    <w:rsid w:val="00E54C4D"/>
    <w:rsid w:val="00E56328"/>
    <w:rsid w:val="00E91DBC"/>
    <w:rsid w:val="00EA01A2"/>
    <w:rsid w:val="00EA45E3"/>
    <w:rsid w:val="00EA568C"/>
    <w:rsid w:val="00EA767F"/>
    <w:rsid w:val="00EB59EE"/>
    <w:rsid w:val="00ED5E62"/>
    <w:rsid w:val="00EE6D11"/>
    <w:rsid w:val="00EF16D0"/>
    <w:rsid w:val="00EF520A"/>
    <w:rsid w:val="00F10AFE"/>
    <w:rsid w:val="00F31004"/>
    <w:rsid w:val="00F343D6"/>
    <w:rsid w:val="00F52BCF"/>
    <w:rsid w:val="00F64167"/>
    <w:rsid w:val="00F6673B"/>
    <w:rsid w:val="00F77AAD"/>
    <w:rsid w:val="00F916C4"/>
    <w:rsid w:val="00FA0904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E390-80F2-4FB7-9A9F-4233F42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10</cp:revision>
  <cp:lastPrinted>2021-04-06T07:47:00Z</cp:lastPrinted>
  <dcterms:created xsi:type="dcterms:W3CDTF">2025-01-04T21:47:00Z</dcterms:created>
  <dcterms:modified xsi:type="dcterms:W3CDTF">2025-12-27T15:23:00Z</dcterms:modified>
</cp:coreProperties>
</file>